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DC55E4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C611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F6B281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20057" w:rsidRPr="00320057">
        <w:rPr>
          <w:rFonts w:ascii="Times New Roman" w:hAnsi="Times New Roman" w:cs="Times New Roman"/>
          <w:b/>
          <w:sz w:val="28"/>
          <w:szCs w:val="28"/>
        </w:rPr>
        <w:t>Новинский бульв.., 1/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C611A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AE70B51-F589-4367-8171-4A2D904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91C8-F57B-4437-8468-DD08F8A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5:00Z</dcterms:created>
  <dcterms:modified xsi:type="dcterms:W3CDTF">2024-01-09T11:10:00Z</dcterms:modified>
</cp:coreProperties>
</file>